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470"/>
        <w:gridCol w:w="236"/>
        <w:gridCol w:w="2949"/>
        <w:gridCol w:w="2551"/>
      </w:tblGrid>
      <w:tr w:rsidR="007F6181" w14:paraId="07660819" w14:textId="77777777" w:rsidTr="00445D58">
        <w:trPr>
          <w:gridAfter w:val="2"/>
          <w:wAfter w:w="5500" w:type="dxa"/>
        </w:trPr>
        <w:tc>
          <w:tcPr>
            <w:tcW w:w="4470" w:type="dxa"/>
          </w:tcPr>
          <w:p w14:paraId="07660817" w14:textId="4CDEA7E0" w:rsidR="007F6181" w:rsidRPr="00F95FCC" w:rsidRDefault="007F6181" w:rsidP="002B35A9"/>
        </w:tc>
        <w:tc>
          <w:tcPr>
            <w:tcW w:w="236" w:type="dxa"/>
          </w:tcPr>
          <w:p w14:paraId="07660818" w14:textId="77777777" w:rsidR="007F6181" w:rsidRDefault="007F6181" w:rsidP="002D7801"/>
        </w:tc>
      </w:tr>
      <w:tr w:rsidR="002B35A9" w14:paraId="07660821" w14:textId="77777777" w:rsidTr="00445D58">
        <w:tc>
          <w:tcPr>
            <w:tcW w:w="4470" w:type="dxa"/>
          </w:tcPr>
          <w:p w14:paraId="0766081D" w14:textId="0A28A2EA" w:rsidR="002B35A9" w:rsidRDefault="002B35A9" w:rsidP="002B35A9">
            <w:pPr>
              <w:ind w:left="-105"/>
            </w:pPr>
            <w:r>
              <w:t>Kaas</w:t>
            </w:r>
            <w:r w:rsidR="003B620D">
              <w:t>atavad ametid</w:t>
            </w:r>
          </w:p>
        </w:tc>
        <w:tc>
          <w:tcPr>
            <w:tcW w:w="236" w:type="dxa"/>
          </w:tcPr>
          <w:p w14:paraId="0766081E" w14:textId="77777777" w:rsidR="002B35A9" w:rsidRDefault="002B35A9" w:rsidP="002B35A9"/>
        </w:tc>
        <w:tc>
          <w:tcPr>
            <w:tcW w:w="2949" w:type="dxa"/>
          </w:tcPr>
          <w:p w14:paraId="0766081F" w14:textId="1359FF06" w:rsidR="002B35A9" w:rsidRDefault="002B35A9" w:rsidP="002B35A9">
            <w:pPr>
              <w:ind w:left="1428" w:right="-1808"/>
            </w:pPr>
            <w:r>
              <w:t xml:space="preserve">   </w:t>
            </w:r>
            <w:r w:rsidR="003E1CFA">
              <w:t>02</w:t>
            </w:r>
            <w:r>
              <w:t>.06.2026</w:t>
            </w:r>
          </w:p>
        </w:tc>
        <w:tc>
          <w:tcPr>
            <w:tcW w:w="2551" w:type="dxa"/>
          </w:tcPr>
          <w:p w14:paraId="07660820" w14:textId="5922FA68" w:rsidR="002B35A9" w:rsidRDefault="002B35A9" w:rsidP="003B620D">
            <w:pPr>
              <w:tabs>
                <w:tab w:val="left" w:pos="1170"/>
                <w:tab w:val="left" w:pos="1304"/>
                <w:tab w:val="left" w:pos="1586"/>
              </w:tabs>
            </w:pPr>
            <w:r>
              <w:t xml:space="preserve">    nr </w:t>
            </w:r>
            <w:r w:rsidRPr="00481A93">
              <w:t>7-</w:t>
            </w:r>
            <w:r w:rsidRPr="002F5F25">
              <w:t>2</w:t>
            </w:r>
            <w:r w:rsidRPr="00654BB8">
              <w:t>/</w:t>
            </w:r>
            <w:r>
              <w:t>165-5</w:t>
            </w:r>
            <w:r w:rsidR="003E1CFA">
              <w:t>2</w:t>
            </w:r>
          </w:p>
        </w:tc>
      </w:tr>
    </w:tbl>
    <w:p w14:paraId="161D27AE" w14:textId="0FEEDF52" w:rsidR="00037A02" w:rsidRPr="005A6858" w:rsidRDefault="005A6858" w:rsidP="005916AF">
      <w:pPr>
        <w:spacing w:before="720"/>
        <w:ind w:right="990"/>
        <w:rPr>
          <w:b/>
          <w:bCs/>
        </w:rPr>
      </w:pPr>
      <w:r w:rsidRPr="005A6858">
        <w:rPr>
          <w:b/>
          <w:bCs/>
        </w:rPr>
        <w:t>Detailplaneeringu</w:t>
      </w:r>
      <w:r w:rsidR="002C6BEB">
        <w:rPr>
          <w:b/>
          <w:bCs/>
        </w:rPr>
        <w:t xml:space="preserve"> </w:t>
      </w:r>
      <w:r w:rsidRPr="005A6858">
        <w:rPr>
          <w:b/>
          <w:bCs/>
        </w:rPr>
        <w:t>avaliku</w:t>
      </w:r>
      <w:r w:rsidR="002C6BEB">
        <w:rPr>
          <w:b/>
          <w:bCs/>
        </w:rPr>
        <w:t xml:space="preserve"> </w:t>
      </w:r>
      <w:r w:rsidRPr="005A6858">
        <w:rPr>
          <w:b/>
          <w:bCs/>
        </w:rPr>
        <w:t>väljapaneku</w:t>
      </w:r>
      <w:r w:rsidR="00C601D2">
        <w:rPr>
          <w:b/>
          <w:bCs/>
        </w:rPr>
        <w:t xml:space="preserve"> tulemuste avaliku arutelu </w:t>
      </w:r>
      <w:r w:rsidRPr="005A6858">
        <w:rPr>
          <w:b/>
          <w:bCs/>
        </w:rPr>
        <w:t>teavitus</w:t>
      </w:r>
    </w:p>
    <w:p w14:paraId="29D712C0" w14:textId="77777777" w:rsidR="00037A02" w:rsidRDefault="00037A02" w:rsidP="006E4FF7">
      <w:pPr>
        <w:jc w:val="both"/>
      </w:pPr>
    </w:p>
    <w:p w14:paraId="6CEAEC30" w14:textId="77777777" w:rsidR="00896B4F" w:rsidRDefault="00896B4F" w:rsidP="006E4FF7">
      <w:pPr>
        <w:jc w:val="both"/>
      </w:pPr>
      <w:bookmarkStart w:id="0" w:name="_Hlk220656166"/>
    </w:p>
    <w:p w14:paraId="3A8B7DA6" w14:textId="12956276" w:rsidR="00DC1B70" w:rsidRDefault="006E4FF7" w:rsidP="006E4FF7">
      <w:pPr>
        <w:jc w:val="both"/>
      </w:pPr>
      <w:r>
        <w:t>Viljandi Valla</w:t>
      </w:r>
      <w:r w:rsidR="00DC1B70">
        <w:t>volikogu</w:t>
      </w:r>
      <w:r>
        <w:t xml:space="preserve"> </w:t>
      </w:r>
      <w:r w:rsidR="00DC1B70">
        <w:t>algatas</w:t>
      </w:r>
      <w:r>
        <w:t xml:space="preserve"> </w:t>
      </w:r>
      <w:r w:rsidR="00DC1B70">
        <w:t>29.08.2024 otsusega nr 244 „</w:t>
      </w:r>
      <w:r w:rsidR="00DC1B70" w:rsidRPr="00DC1B70">
        <w:t>Põhjapoolse ja Lõunapoolse katastriüksuste</w:t>
      </w:r>
      <w:r w:rsidR="00DC1B70">
        <w:t xml:space="preserve"> </w:t>
      </w:r>
      <w:r w:rsidR="00DC1B70" w:rsidRPr="00DC1B70">
        <w:t>detailplaneeringu algatamine ja keskkonnamõju strateegilise hindamise algatamata jätmine</w:t>
      </w:r>
      <w:r w:rsidR="00DC1B70">
        <w:t xml:space="preserve">“ </w:t>
      </w:r>
      <w:r w:rsidR="00C86B5F">
        <w:t>Kiini külas</w:t>
      </w:r>
      <w:r>
        <w:t xml:space="preserve"> </w:t>
      </w:r>
      <w:r w:rsidR="00C86B5F">
        <w:t xml:space="preserve">Põhjapoolse (katastritunnus </w:t>
      </w:r>
      <w:r w:rsidR="00C86B5F" w:rsidRPr="00C86B5F">
        <w:t>89901:001:2762</w:t>
      </w:r>
      <w:r w:rsidR="00C86B5F">
        <w:t xml:space="preserve">) ja Lõunapoolse (katastritunnus </w:t>
      </w:r>
      <w:r w:rsidR="00C86B5F" w:rsidRPr="00C86B5F">
        <w:t>89901:001:2764)</w:t>
      </w:r>
      <w:r w:rsidR="00C86B5F">
        <w:t xml:space="preserve"> </w:t>
      </w:r>
      <w:r w:rsidRPr="005D0EB2">
        <w:t>katastriüksus</w:t>
      </w:r>
      <w:r w:rsidR="00C86B5F">
        <w:t>te</w:t>
      </w:r>
      <w:r w:rsidR="00DC1B70">
        <w:t xml:space="preserve"> osas</w:t>
      </w:r>
      <w:r w:rsidR="00C86B5F">
        <w:t xml:space="preserve"> </w:t>
      </w:r>
      <w:r w:rsidR="0079067A">
        <w:t xml:space="preserve">üldplaneeringut muutva </w:t>
      </w:r>
      <w:r>
        <w:t>detailplaneeringu</w:t>
      </w:r>
      <w:r w:rsidR="00DC1B70">
        <w:t>.</w:t>
      </w:r>
    </w:p>
    <w:p w14:paraId="438DBE04" w14:textId="137B2BC9" w:rsidR="00DC1B70" w:rsidRDefault="00DC1B70" w:rsidP="00DC1B70">
      <w:pPr>
        <w:jc w:val="both"/>
      </w:pPr>
      <w:r>
        <w:t xml:space="preserve">Detailplaneeringu eesmärk </w:t>
      </w:r>
      <w:r w:rsidRPr="00DC1B70">
        <w:t xml:space="preserve">on planeeritava ala maakasutuse juhtotstarbe muutmine ja ehitusõiguse määramine päikeseelektrijaama </w:t>
      </w:r>
      <w:r w:rsidR="002B35A9">
        <w:t>rajamiseks</w:t>
      </w:r>
      <w:r w:rsidRPr="00DC1B70">
        <w:t>.</w:t>
      </w:r>
      <w:r>
        <w:t xml:space="preserve"> Planeeringuala suurus on ligikaudu 13,3 ha.</w:t>
      </w:r>
    </w:p>
    <w:p w14:paraId="1717F23D" w14:textId="77777777" w:rsidR="00DC1B70" w:rsidRDefault="00DC1B70" w:rsidP="006E4FF7">
      <w:pPr>
        <w:jc w:val="both"/>
      </w:pPr>
    </w:p>
    <w:p w14:paraId="04C041FB" w14:textId="2CD98842" w:rsidR="0090716F" w:rsidRDefault="00DC1B70" w:rsidP="006E4FF7">
      <w:pPr>
        <w:jc w:val="both"/>
      </w:pPr>
      <w:r w:rsidRPr="00DC1B70">
        <w:t>Põhjapoolse ja Lõunapoolse katastriüksuste detailplaneering</w:t>
      </w:r>
      <w:r w:rsidR="00A246DD">
        <w:t xml:space="preserve"> võeti vastu </w:t>
      </w:r>
      <w:r w:rsidRPr="00DC1B70">
        <w:t>Viljandi Vallavolikogu 29.01.2026 otsus</w:t>
      </w:r>
      <w:r w:rsidR="00C00608">
        <w:t>e</w:t>
      </w:r>
      <w:r w:rsidRPr="00DC1B70">
        <w:t xml:space="preserve">ga nr 22. </w:t>
      </w:r>
      <w:r w:rsidR="0090716F">
        <w:t>Detailplaneeringu</w:t>
      </w:r>
      <w:r w:rsidR="002B35A9">
        <w:t xml:space="preserve"> </w:t>
      </w:r>
      <w:r w:rsidR="0090716F">
        <w:t>a</w:t>
      </w:r>
      <w:r w:rsidR="00C00608">
        <w:t>valik väljapanek toimus</w:t>
      </w:r>
      <w:r w:rsidR="00C00608" w:rsidRPr="00C00608">
        <w:t xml:space="preserve"> 17.02.202</w:t>
      </w:r>
      <w:r w:rsidR="00336BE0">
        <w:t>6-</w:t>
      </w:r>
      <w:r w:rsidR="00C00608" w:rsidRPr="00C00608">
        <w:t>19.03.2026.</w:t>
      </w:r>
    </w:p>
    <w:p w14:paraId="107D78F9" w14:textId="30D155AC" w:rsidR="00DC1B70" w:rsidRDefault="00C00608" w:rsidP="006E4FF7">
      <w:pPr>
        <w:jc w:val="both"/>
      </w:pPr>
      <w:r>
        <w:t xml:space="preserve">Avaliku väljapaneku ajal </w:t>
      </w:r>
      <w:r w:rsidR="0090716F">
        <w:t>esitati</w:t>
      </w:r>
      <w:r>
        <w:t xml:space="preserve"> </w:t>
      </w:r>
      <w:r w:rsidR="00FA5F03">
        <w:t>planeeringulahenduse kohta</w:t>
      </w:r>
      <w:r w:rsidR="00A246DD" w:rsidRPr="00A246DD">
        <w:t xml:space="preserve"> </w:t>
      </w:r>
      <w:r w:rsidR="00A246DD">
        <w:t>üks kirjalik vastuväide</w:t>
      </w:r>
      <w:r w:rsidR="00FA5F03">
        <w:t>.</w:t>
      </w:r>
      <w:r w:rsidR="0098197E">
        <w:t xml:space="preserve"> </w:t>
      </w:r>
      <w:r w:rsidR="00FA5F03">
        <w:t xml:space="preserve">Viljandi </w:t>
      </w:r>
      <w:r>
        <w:t xml:space="preserve">Vallavalitsus </w:t>
      </w:r>
      <w:r w:rsidR="00FA5F03">
        <w:t xml:space="preserve">kujundas vastuväite kohta </w:t>
      </w:r>
      <w:r w:rsidR="0090716F">
        <w:t>seisukoha</w:t>
      </w:r>
      <w:r w:rsidR="00FA5F03">
        <w:t xml:space="preserve"> </w:t>
      </w:r>
      <w:r w:rsidR="00BC4087">
        <w:t>26.05.2026</w:t>
      </w:r>
      <w:r w:rsidR="0090716F">
        <w:t xml:space="preserve"> toimunud </w:t>
      </w:r>
      <w:r w:rsidR="00BC4087">
        <w:t>istungil</w:t>
      </w:r>
      <w:r w:rsidR="00A246DD">
        <w:t xml:space="preserve">. Arutelu tulemusena asuti seisukohale, et </w:t>
      </w:r>
      <w:r w:rsidR="0098197E">
        <w:t>d</w:t>
      </w:r>
      <w:r w:rsidR="0098197E" w:rsidRPr="0098197E">
        <w:t xml:space="preserve">etailplaneeringu koostamisel </w:t>
      </w:r>
      <w:r w:rsidR="0098197E" w:rsidRPr="00A246DD">
        <w:t xml:space="preserve">on asjakohaseid mõjusid piisavalt </w:t>
      </w:r>
      <w:r w:rsidR="00A246DD" w:rsidRPr="00A246DD">
        <w:t>analüüsitud</w:t>
      </w:r>
      <w:r w:rsidR="0098197E" w:rsidRPr="00A246DD">
        <w:t xml:space="preserve"> ning </w:t>
      </w:r>
      <w:r w:rsidR="00A246DD" w:rsidRPr="00A246DD">
        <w:t xml:space="preserve">otsustati </w:t>
      </w:r>
      <w:r w:rsidR="0090716F" w:rsidRPr="00A246DD">
        <w:t xml:space="preserve">jätkata </w:t>
      </w:r>
      <w:r w:rsidR="00A246DD" w:rsidRPr="00A246DD">
        <w:t xml:space="preserve">detailplaneeringu </w:t>
      </w:r>
      <w:r w:rsidR="0090716F" w:rsidRPr="00A246DD">
        <w:t>menetlust.</w:t>
      </w:r>
    </w:p>
    <w:p w14:paraId="3AFF7225" w14:textId="77777777" w:rsidR="002B35A9" w:rsidRDefault="002B35A9" w:rsidP="006E4FF7">
      <w:pPr>
        <w:jc w:val="both"/>
      </w:pPr>
    </w:p>
    <w:p w14:paraId="05989D6F" w14:textId="77777777" w:rsidR="002B35A9" w:rsidRDefault="00A246DD" w:rsidP="002B35A9">
      <w:pPr>
        <w:jc w:val="both"/>
      </w:pPr>
      <w:r>
        <w:t>Vallavalitsus esitas v</w:t>
      </w:r>
      <w:r w:rsidR="00FA5F03">
        <w:t>astuväite käsitlemisel omapoolsed seisukohad ja selgitused, kuid v</w:t>
      </w:r>
      <w:r w:rsidR="0090716F">
        <w:t xml:space="preserve">astuväite esitaja </w:t>
      </w:r>
      <w:r w:rsidR="00FA5F03">
        <w:t xml:space="preserve">nendega </w:t>
      </w:r>
      <w:r w:rsidR="0090716F">
        <w:t xml:space="preserve">ei nõustunud. </w:t>
      </w:r>
      <w:r w:rsidR="00FA5F03">
        <w:t>Seetõttu</w:t>
      </w:r>
      <w:r w:rsidR="0090716F" w:rsidRPr="0090716F">
        <w:t xml:space="preserve"> korraldatakse detailplaneeringu avalik</w:t>
      </w:r>
      <w:r w:rsidR="0090716F">
        <w:t>u</w:t>
      </w:r>
      <w:r w:rsidR="0090716F" w:rsidRPr="0090716F">
        <w:t xml:space="preserve"> väljapaneku tulemuste avalik arutelu vastavalt planeerimisseadusele.</w:t>
      </w:r>
      <w:bookmarkStart w:id="1" w:name="_Hlk220656214"/>
      <w:bookmarkEnd w:id="0"/>
    </w:p>
    <w:p w14:paraId="047E0104" w14:textId="77777777" w:rsidR="002B35A9" w:rsidRDefault="002B35A9" w:rsidP="002B35A9">
      <w:pPr>
        <w:jc w:val="both"/>
      </w:pPr>
    </w:p>
    <w:p w14:paraId="505E693B" w14:textId="19950B00" w:rsidR="004563FE" w:rsidRPr="004B2A7E" w:rsidRDefault="004563FE" w:rsidP="002B35A9">
      <w:pPr>
        <w:jc w:val="both"/>
        <w:rPr>
          <w:b/>
          <w:bCs/>
        </w:rPr>
      </w:pPr>
      <w:r w:rsidRPr="000F60B8">
        <w:rPr>
          <w:b/>
          <w:bCs/>
        </w:rPr>
        <w:t xml:space="preserve">Põhjapoolse ja Lõunapoolse </w:t>
      </w:r>
      <w:r w:rsidR="002B35A9" w:rsidRPr="000F60B8">
        <w:rPr>
          <w:b/>
          <w:bCs/>
        </w:rPr>
        <w:t xml:space="preserve">katastriüksuste </w:t>
      </w:r>
      <w:r w:rsidRPr="000F60B8">
        <w:rPr>
          <w:b/>
          <w:bCs/>
        </w:rPr>
        <w:t>detailplaneeringu avaliku väljapaneku tulemuste avalik arutelu toimub 05.08.2026 kell 15</w:t>
      </w:r>
      <w:r w:rsidR="004B2A7E">
        <w:rPr>
          <w:b/>
          <w:bCs/>
        </w:rPr>
        <w:t>:</w:t>
      </w:r>
      <w:r w:rsidRPr="000F60B8">
        <w:rPr>
          <w:b/>
          <w:bCs/>
        </w:rPr>
        <w:t xml:space="preserve">00 </w:t>
      </w:r>
      <w:r w:rsidR="00336BE0" w:rsidRPr="000F60B8">
        <w:rPr>
          <w:b/>
          <w:bCs/>
        </w:rPr>
        <w:t>Viljandi Vallavalitsuses</w:t>
      </w:r>
      <w:r w:rsidRPr="000F60B8">
        <w:rPr>
          <w:b/>
          <w:bCs/>
        </w:rPr>
        <w:t>, aadressil Sakala tn 1, Viiratsi alevik</w:t>
      </w:r>
      <w:r w:rsidR="004B2A7E" w:rsidRPr="004B2A7E">
        <w:rPr>
          <w:b/>
          <w:bCs/>
        </w:rPr>
        <w:t>, Viljandi vald.</w:t>
      </w:r>
    </w:p>
    <w:p w14:paraId="67704538" w14:textId="77777777" w:rsidR="0090716F" w:rsidRDefault="0090716F" w:rsidP="006E4FF7">
      <w:pPr>
        <w:jc w:val="both"/>
      </w:pPr>
    </w:p>
    <w:p w14:paraId="66040517" w14:textId="05719470" w:rsidR="004563FE" w:rsidRDefault="004563FE" w:rsidP="004563FE">
      <w:pPr>
        <w:jc w:val="both"/>
      </w:pPr>
      <w:r>
        <w:t xml:space="preserve">Detailplaneeringu materjalidega </w:t>
      </w:r>
      <w:r w:rsidR="002B35A9">
        <w:t>on võimalik tutvuda</w:t>
      </w:r>
      <w:r>
        <w:t xml:space="preserve"> elektrooniliselt Viljandi valla veebilehel </w:t>
      </w:r>
      <w:hyperlink r:id="rId10" w:anchor="pohjapoolse-ja-lounapoolse" w:history="1">
        <w:r w:rsidRPr="00BF6BA7">
          <w:rPr>
            <w:rStyle w:val="Hperlink"/>
          </w:rPr>
          <w:t>www.viljandivald.ee</w:t>
        </w:r>
      </w:hyperlink>
    </w:p>
    <w:bookmarkEnd w:id="1"/>
    <w:p w14:paraId="07660826" w14:textId="725D4D6B" w:rsidR="00984A6C" w:rsidRDefault="0035736C" w:rsidP="00577DB8">
      <w:pPr>
        <w:spacing w:before="480"/>
      </w:pPr>
      <w:r>
        <w:t>Lugupidamisega</w:t>
      </w:r>
    </w:p>
    <w:p w14:paraId="07660827" w14:textId="77777777" w:rsidR="00984A6C" w:rsidRDefault="00577DB8" w:rsidP="00577DB8">
      <w:pPr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7660829" w14:textId="7964A635" w:rsidR="0035736C" w:rsidRDefault="002B35A9" w:rsidP="00E302C5">
      <w:r>
        <w:t>Evelin Orik</w:t>
      </w:r>
    </w:p>
    <w:p w14:paraId="3C4FDCA1" w14:textId="2AC64016" w:rsidR="007069AA" w:rsidRDefault="002B35A9" w:rsidP="00E302C5">
      <w:r>
        <w:t>ehitusosakonna juht</w:t>
      </w:r>
    </w:p>
    <w:p w14:paraId="67626618" w14:textId="77777777" w:rsidR="007069AA" w:rsidRDefault="007069AA" w:rsidP="00E302C5"/>
    <w:p w14:paraId="15E44005" w14:textId="77777777" w:rsidR="00037A02" w:rsidRDefault="00037A02" w:rsidP="00E302C5"/>
    <w:p w14:paraId="7B98FF3C" w14:textId="77777777" w:rsidR="002B35A9" w:rsidRDefault="002B35A9" w:rsidP="00E302C5"/>
    <w:p w14:paraId="77E49A5D" w14:textId="77777777" w:rsidR="002B35A9" w:rsidRDefault="002B35A9" w:rsidP="00E302C5"/>
    <w:p w14:paraId="63152C3F" w14:textId="77777777" w:rsidR="004B2A7E" w:rsidRDefault="004B2A7E" w:rsidP="00E302C5"/>
    <w:p w14:paraId="50B9B858" w14:textId="71A1EBA1" w:rsidR="00026388" w:rsidRPr="00E302C5" w:rsidRDefault="00154E4A" w:rsidP="00154E4A">
      <w:pPr>
        <w:pStyle w:val="Vahedeta"/>
      </w:pPr>
      <w:hyperlink r:id="rId11" w:history="1">
        <w:r w:rsidRPr="00154E4A">
          <w:rPr>
            <w:rStyle w:val="Hperlink"/>
            <w:color w:val="auto"/>
            <w:u w:val="none"/>
          </w:rPr>
          <w:t>gerly.eiche@viljandivald.ee</w:t>
        </w:r>
      </w:hyperlink>
      <w:r w:rsidRPr="00154E4A">
        <w:t xml:space="preserve">, </w:t>
      </w:r>
      <w:r>
        <w:t>5301 4621</w:t>
      </w:r>
    </w:p>
    <w:sectPr w:rsidR="00026388" w:rsidRPr="00E302C5" w:rsidSect="002F73F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D2E94" w14:textId="77777777" w:rsidR="00F641E6" w:rsidRDefault="00F641E6" w:rsidP="00814AFE">
      <w:r>
        <w:separator/>
      </w:r>
    </w:p>
  </w:endnote>
  <w:endnote w:type="continuationSeparator" w:id="0">
    <w:p w14:paraId="0C2E323B" w14:textId="77777777" w:rsidR="00F641E6" w:rsidRDefault="00F641E6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410F" w14:textId="6045D1CD" w:rsidR="009452CC" w:rsidRPr="009452CC" w:rsidRDefault="00154E4A" w:rsidP="00A93795">
    <w:pPr>
      <w:pBdr>
        <w:top w:val="single" w:sz="4" w:space="1" w:color="auto"/>
      </w:pBdr>
      <w:rPr>
        <w:sz w:val="20"/>
        <w:szCs w:val="20"/>
        <w:lang w:eastAsia="en-US"/>
      </w:rPr>
    </w:pPr>
    <w:bookmarkStart w:id="2" w:name="_Hlk78206131"/>
    <w:r>
      <w:rPr>
        <w:sz w:val="20"/>
        <w:szCs w:val="20"/>
        <w:lang w:eastAsia="en-US"/>
      </w:rPr>
      <w:t>Sakala tn 1</w:t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  <w:t>5303 5482</w:t>
    </w:r>
    <w:r w:rsidR="009452CC" w:rsidRPr="009452CC">
      <w:rPr>
        <w:sz w:val="20"/>
        <w:szCs w:val="20"/>
        <w:lang w:eastAsia="en-US"/>
      </w:rPr>
      <w:tab/>
    </w:r>
    <w:r w:rsidR="00947707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664AC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>R</w:t>
    </w:r>
    <w:r w:rsidR="00BD113C" w:rsidRPr="009452CC">
      <w:rPr>
        <w:sz w:val="20"/>
        <w:szCs w:val="20"/>
        <w:lang w:eastAsia="en-US"/>
      </w:rPr>
      <w:t>egistrikood 75038606</w:t>
    </w:r>
  </w:p>
  <w:p w14:paraId="5D8FB1A4" w14:textId="4586E2D0" w:rsidR="009452CC" w:rsidRPr="009452CC" w:rsidRDefault="00154E4A" w:rsidP="002D27E6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iratsi alevik</w:t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9452CC" w:rsidRPr="009452CC">
      <w:rPr>
        <w:sz w:val="20"/>
        <w:szCs w:val="20"/>
        <w:lang w:eastAsia="en-US"/>
      </w:rPr>
      <w:tab/>
    </w:r>
    <w:r w:rsidR="00714D8C" w:rsidRPr="009452CC">
      <w:rPr>
        <w:sz w:val="20"/>
        <w:szCs w:val="20"/>
        <w:lang w:eastAsia="en-US"/>
      </w:rPr>
      <w:t>viljandivald@viljandivald.ee</w:t>
    </w:r>
    <w:r w:rsidR="009452CC" w:rsidRPr="009452CC">
      <w:rPr>
        <w:sz w:val="20"/>
        <w:szCs w:val="20"/>
        <w:lang w:eastAsia="en-US"/>
      </w:rPr>
      <w:tab/>
    </w:r>
    <w:r w:rsidR="00714D8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231010302005452008 SEB Pank</w:t>
    </w:r>
  </w:p>
  <w:p w14:paraId="2367A9C2" w14:textId="74B116CF" w:rsidR="009452CC" w:rsidRPr="009452CC" w:rsidRDefault="009452CC" w:rsidP="002D27E6">
    <w:pPr>
      <w:rPr>
        <w:sz w:val="20"/>
        <w:szCs w:val="20"/>
        <w:lang w:eastAsia="en-US"/>
      </w:rPr>
    </w:pPr>
    <w:r w:rsidRPr="009452CC">
      <w:rPr>
        <w:sz w:val="20"/>
        <w:szCs w:val="20"/>
        <w:lang w:eastAsia="en-US"/>
      </w:rPr>
      <w:t>7</w:t>
    </w:r>
    <w:r w:rsidR="00154E4A">
      <w:rPr>
        <w:sz w:val="20"/>
        <w:szCs w:val="20"/>
        <w:lang w:eastAsia="en-US"/>
      </w:rPr>
      <w:t xml:space="preserve">0101 </w:t>
    </w:r>
    <w:r w:rsidRPr="009452CC">
      <w:rPr>
        <w:sz w:val="20"/>
        <w:szCs w:val="20"/>
        <w:lang w:eastAsia="en-US"/>
      </w:rPr>
      <w:t>Viljandimaa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www.viljandivald.ee</w:t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>
      <w:rPr>
        <w:sz w:val="20"/>
        <w:szCs w:val="20"/>
        <w:lang w:eastAsia="en-US"/>
      </w:rPr>
      <w:tab/>
    </w:r>
    <w:r w:rsidR="00BD113C" w:rsidRPr="009452CC">
      <w:rPr>
        <w:sz w:val="20"/>
        <w:szCs w:val="20"/>
        <w:lang w:eastAsia="en-US"/>
      </w:rPr>
      <w:t>EE062200221029282691 Swedbank</w:t>
    </w:r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F5013" w14:textId="77777777" w:rsidR="00F641E6" w:rsidRDefault="00F641E6" w:rsidP="00814AFE">
      <w:r>
        <w:separator/>
      </w:r>
    </w:p>
  </w:footnote>
  <w:footnote w:type="continuationSeparator" w:id="0">
    <w:p w14:paraId="0F50804D" w14:textId="77777777" w:rsidR="00F641E6" w:rsidRDefault="00F641E6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138D7"/>
    <w:rsid w:val="000159E5"/>
    <w:rsid w:val="0001746B"/>
    <w:rsid w:val="00021C0F"/>
    <w:rsid w:val="00025601"/>
    <w:rsid w:val="00026388"/>
    <w:rsid w:val="00037A02"/>
    <w:rsid w:val="000821B9"/>
    <w:rsid w:val="000B550A"/>
    <w:rsid w:val="000C244B"/>
    <w:rsid w:val="000C30EE"/>
    <w:rsid w:val="000E28A3"/>
    <w:rsid w:val="000E546D"/>
    <w:rsid w:val="000F60B8"/>
    <w:rsid w:val="00102CB7"/>
    <w:rsid w:val="001224C8"/>
    <w:rsid w:val="00126AF5"/>
    <w:rsid w:val="00144674"/>
    <w:rsid w:val="00154B2C"/>
    <w:rsid w:val="00154E4A"/>
    <w:rsid w:val="001643FF"/>
    <w:rsid w:val="001717F5"/>
    <w:rsid w:val="00172692"/>
    <w:rsid w:val="00191855"/>
    <w:rsid w:val="001E4037"/>
    <w:rsid w:val="001E4CF0"/>
    <w:rsid w:val="001F5407"/>
    <w:rsid w:val="001F7A04"/>
    <w:rsid w:val="00204012"/>
    <w:rsid w:val="0020635E"/>
    <w:rsid w:val="0021099B"/>
    <w:rsid w:val="00213786"/>
    <w:rsid w:val="00216111"/>
    <w:rsid w:val="00224797"/>
    <w:rsid w:val="002433DC"/>
    <w:rsid w:val="00245239"/>
    <w:rsid w:val="00265C0E"/>
    <w:rsid w:val="00271585"/>
    <w:rsid w:val="002843F0"/>
    <w:rsid w:val="002936B7"/>
    <w:rsid w:val="002A21F9"/>
    <w:rsid w:val="002B35A9"/>
    <w:rsid w:val="002B64F9"/>
    <w:rsid w:val="002C2B0C"/>
    <w:rsid w:val="002C2DAB"/>
    <w:rsid w:val="002C6BEB"/>
    <w:rsid w:val="002D061A"/>
    <w:rsid w:val="002D27E6"/>
    <w:rsid w:val="002D6FC1"/>
    <w:rsid w:val="002D7801"/>
    <w:rsid w:val="002F73F6"/>
    <w:rsid w:val="00300031"/>
    <w:rsid w:val="00300C4A"/>
    <w:rsid w:val="00301A08"/>
    <w:rsid w:val="00304816"/>
    <w:rsid w:val="00310213"/>
    <w:rsid w:val="00310D11"/>
    <w:rsid w:val="00322509"/>
    <w:rsid w:val="00336BE0"/>
    <w:rsid w:val="00342B08"/>
    <w:rsid w:val="00343C04"/>
    <w:rsid w:val="00343FEE"/>
    <w:rsid w:val="0035736C"/>
    <w:rsid w:val="00361AF9"/>
    <w:rsid w:val="003872CE"/>
    <w:rsid w:val="00395F15"/>
    <w:rsid w:val="003B2A8F"/>
    <w:rsid w:val="003B620D"/>
    <w:rsid w:val="003C2EF5"/>
    <w:rsid w:val="003E1CFA"/>
    <w:rsid w:val="003E391C"/>
    <w:rsid w:val="003E49CA"/>
    <w:rsid w:val="004121CA"/>
    <w:rsid w:val="004210D7"/>
    <w:rsid w:val="004226B9"/>
    <w:rsid w:val="00427766"/>
    <w:rsid w:val="004425CE"/>
    <w:rsid w:val="004446EE"/>
    <w:rsid w:val="00445D58"/>
    <w:rsid w:val="00445E45"/>
    <w:rsid w:val="004563FE"/>
    <w:rsid w:val="00481A93"/>
    <w:rsid w:val="00485147"/>
    <w:rsid w:val="00485532"/>
    <w:rsid w:val="00494E8F"/>
    <w:rsid w:val="004B2A7E"/>
    <w:rsid w:val="004B47F1"/>
    <w:rsid w:val="004C5941"/>
    <w:rsid w:val="004D2913"/>
    <w:rsid w:val="004D6C42"/>
    <w:rsid w:val="004E12BB"/>
    <w:rsid w:val="004E3367"/>
    <w:rsid w:val="004F1B01"/>
    <w:rsid w:val="005117D9"/>
    <w:rsid w:val="00547864"/>
    <w:rsid w:val="00561BE5"/>
    <w:rsid w:val="00564945"/>
    <w:rsid w:val="00577DB8"/>
    <w:rsid w:val="005848C1"/>
    <w:rsid w:val="00584FAB"/>
    <w:rsid w:val="00587FE4"/>
    <w:rsid w:val="0059155F"/>
    <w:rsid w:val="005916AF"/>
    <w:rsid w:val="005949C8"/>
    <w:rsid w:val="005A6858"/>
    <w:rsid w:val="005B2F2C"/>
    <w:rsid w:val="005B7730"/>
    <w:rsid w:val="005C1030"/>
    <w:rsid w:val="005D04E5"/>
    <w:rsid w:val="005D6652"/>
    <w:rsid w:val="005F212D"/>
    <w:rsid w:val="005F6E1D"/>
    <w:rsid w:val="00616B1D"/>
    <w:rsid w:val="006326C8"/>
    <w:rsid w:val="0064041D"/>
    <w:rsid w:val="00650533"/>
    <w:rsid w:val="00662131"/>
    <w:rsid w:val="00664ACC"/>
    <w:rsid w:val="00684EAC"/>
    <w:rsid w:val="006A15CB"/>
    <w:rsid w:val="006A3D95"/>
    <w:rsid w:val="006B2B7D"/>
    <w:rsid w:val="006B3010"/>
    <w:rsid w:val="006C052B"/>
    <w:rsid w:val="006C45E3"/>
    <w:rsid w:val="006C55A3"/>
    <w:rsid w:val="006D4DBA"/>
    <w:rsid w:val="006E1A55"/>
    <w:rsid w:val="006E4FF7"/>
    <w:rsid w:val="006F1A30"/>
    <w:rsid w:val="0070112C"/>
    <w:rsid w:val="007058BA"/>
    <w:rsid w:val="007069AA"/>
    <w:rsid w:val="007135CA"/>
    <w:rsid w:val="00714D8C"/>
    <w:rsid w:val="00722FED"/>
    <w:rsid w:val="00745631"/>
    <w:rsid w:val="00766B65"/>
    <w:rsid w:val="00773077"/>
    <w:rsid w:val="00784EED"/>
    <w:rsid w:val="0079067A"/>
    <w:rsid w:val="00792E2E"/>
    <w:rsid w:val="007A46C2"/>
    <w:rsid w:val="007B3456"/>
    <w:rsid w:val="007B430A"/>
    <w:rsid w:val="007B739A"/>
    <w:rsid w:val="007C4ED6"/>
    <w:rsid w:val="007D3CC4"/>
    <w:rsid w:val="007E2731"/>
    <w:rsid w:val="007E772A"/>
    <w:rsid w:val="007F6181"/>
    <w:rsid w:val="008060F7"/>
    <w:rsid w:val="00814AFE"/>
    <w:rsid w:val="008153FD"/>
    <w:rsid w:val="008160B0"/>
    <w:rsid w:val="00836F78"/>
    <w:rsid w:val="0085471F"/>
    <w:rsid w:val="00857559"/>
    <w:rsid w:val="00860F0F"/>
    <w:rsid w:val="0086188B"/>
    <w:rsid w:val="00864969"/>
    <w:rsid w:val="00871A8B"/>
    <w:rsid w:val="00896B4F"/>
    <w:rsid w:val="00897DFD"/>
    <w:rsid w:val="008A2646"/>
    <w:rsid w:val="008A6FBF"/>
    <w:rsid w:val="008B23BB"/>
    <w:rsid w:val="008D6BBB"/>
    <w:rsid w:val="008F596C"/>
    <w:rsid w:val="00903260"/>
    <w:rsid w:val="0090716F"/>
    <w:rsid w:val="00912B5E"/>
    <w:rsid w:val="00933362"/>
    <w:rsid w:val="00935007"/>
    <w:rsid w:val="009452CC"/>
    <w:rsid w:val="00947707"/>
    <w:rsid w:val="009552DF"/>
    <w:rsid w:val="0098197E"/>
    <w:rsid w:val="00984A6C"/>
    <w:rsid w:val="0098616D"/>
    <w:rsid w:val="009A10A6"/>
    <w:rsid w:val="009E0BC0"/>
    <w:rsid w:val="009F4640"/>
    <w:rsid w:val="009F5F0F"/>
    <w:rsid w:val="00A12769"/>
    <w:rsid w:val="00A246DD"/>
    <w:rsid w:val="00A3409D"/>
    <w:rsid w:val="00A36429"/>
    <w:rsid w:val="00A40F96"/>
    <w:rsid w:val="00A53BAB"/>
    <w:rsid w:val="00A64FBE"/>
    <w:rsid w:val="00A933D3"/>
    <w:rsid w:val="00A93795"/>
    <w:rsid w:val="00A94687"/>
    <w:rsid w:val="00AA320B"/>
    <w:rsid w:val="00AE3740"/>
    <w:rsid w:val="00AE5DC3"/>
    <w:rsid w:val="00AF266B"/>
    <w:rsid w:val="00AF54FF"/>
    <w:rsid w:val="00B02AF1"/>
    <w:rsid w:val="00B11D32"/>
    <w:rsid w:val="00B12BAD"/>
    <w:rsid w:val="00B21748"/>
    <w:rsid w:val="00B428C5"/>
    <w:rsid w:val="00B46973"/>
    <w:rsid w:val="00B53C9C"/>
    <w:rsid w:val="00B71C6F"/>
    <w:rsid w:val="00B75D03"/>
    <w:rsid w:val="00B83B29"/>
    <w:rsid w:val="00B932E6"/>
    <w:rsid w:val="00BB475F"/>
    <w:rsid w:val="00BB5E61"/>
    <w:rsid w:val="00BB6B26"/>
    <w:rsid w:val="00BC1879"/>
    <w:rsid w:val="00BC4087"/>
    <w:rsid w:val="00BD113C"/>
    <w:rsid w:val="00BD1920"/>
    <w:rsid w:val="00BD684F"/>
    <w:rsid w:val="00BE594E"/>
    <w:rsid w:val="00BF7EF6"/>
    <w:rsid w:val="00C00608"/>
    <w:rsid w:val="00C115A2"/>
    <w:rsid w:val="00C16F1A"/>
    <w:rsid w:val="00C46BF9"/>
    <w:rsid w:val="00C601D2"/>
    <w:rsid w:val="00C60E96"/>
    <w:rsid w:val="00C63B0F"/>
    <w:rsid w:val="00C86B5F"/>
    <w:rsid w:val="00C91B6B"/>
    <w:rsid w:val="00C9267A"/>
    <w:rsid w:val="00C9474B"/>
    <w:rsid w:val="00CA6249"/>
    <w:rsid w:val="00CC5CDD"/>
    <w:rsid w:val="00CC6C50"/>
    <w:rsid w:val="00CD3A1E"/>
    <w:rsid w:val="00CD599D"/>
    <w:rsid w:val="00CE288A"/>
    <w:rsid w:val="00CF39D8"/>
    <w:rsid w:val="00D06FDC"/>
    <w:rsid w:val="00D07BD7"/>
    <w:rsid w:val="00D22EA5"/>
    <w:rsid w:val="00D400A4"/>
    <w:rsid w:val="00D50511"/>
    <w:rsid w:val="00D54BA8"/>
    <w:rsid w:val="00D8657A"/>
    <w:rsid w:val="00D9010B"/>
    <w:rsid w:val="00D92B4D"/>
    <w:rsid w:val="00DB5078"/>
    <w:rsid w:val="00DC1B70"/>
    <w:rsid w:val="00DC5F13"/>
    <w:rsid w:val="00DD11C8"/>
    <w:rsid w:val="00DF0272"/>
    <w:rsid w:val="00DF768B"/>
    <w:rsid w:val="00E01AC2"/>
    <w:rsid w:val="00E07816"/>
    <w:rsid w:val="00E169C9"/>
    <w:rsid w:val="00E217A0"/>
    <w:rsid w:val="00E302C5"/>
    <w:rsid w:val="00E304BF"/>
    <w:rsid w:val="00E35796"/>
    <w:rsid w:val="00E4079C"/>
    <w:rsid w:val="00E62C6C"/>
    <w:rsid w:val="00E743C6"/>
    <w:rsid w:val="00E82001"/>
    <w:rsid w:val="00E83D5D"/>
    <w:rsid w:val="00E84192"/>
    <w:rsid w:val="00EA5326"/>
    <w:rsid w:val="00EC56A9"/>
    <w:rsid w:val="00EC5FC9"/>
    <w:rsid w:val="00EC7EE5"/>
    <w:rsid w:val="00ED09A5"/>
    <w:rsid w:val="00ED1387"/>
    <w:rsid w:val="00ED21DD"/>
    <w:rsid w:val="00EF39DE"/>
    <w:rsid w:val="00EF413F"/>
    <w:rsid w:val="00F10849"/>
    <w:rsid w:val="00F11C19"/>
    <w:rsid w:val="00F122A3"/>
    <w:rsid w:val="00F20A2C"/>
    <w:rsid w:val="00F27025"/>
    <w:rsid w:val="00F27315"/>
    <w:rsid w:val="00F301DA"/>
    <w:rsid w:val="00F45297"/>
    <w:rsid w:val="00F53882"/>
    <w:rsid w:val="00F60701"/>
    <w:rsid w:val="00F641E6"/>
    <w:rsid w:val="00F6438D"/>
    <w:rsid w:val="00F67F71"/>
    <w:rsid w:val="00F70E77"/>
    <w:rsid w:val="00F74127"/>
    <w:rsid w:val="00F910A7"/>
    <w:rsid w:val="00F95FCC"/>
    <w:rsid w:val="00F965C9"/>
    <w:rsid w:val="00FA5F03"/>
    <w:rsid w:val="00FC11CF"/>
    <w:rsid w:val="00FC1805"/>
    <w:rsid w:val="00FC6E3E"/>
    <w:rsid w:val="00FC73CB"/>
    <w:rsid w:val="00FD1BE0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  <w:style w:type="paragraph" w:styleId="Vahedeta">
    <w:name w:val="No Spacing"/>
    <w:uiPriority w:val="1"/>
    <w:qFormat/>
    <w:rsid w:val="00A94687"/>
    <w:rPr>
      <w:sz w:val="24"/>
      <w:szCs w:val="24"/>
      <w:lang w:val="en-GB" w:eastAsia="en-US"/>
    </w:rPr>
  </w:style>
  <w:style w:type="character" w:styleId="Tugev">
    <w:name w:val="Strong"/>
    <w:uiPriority w:val="22"/>
    <w:qFormat/>
    <w:rsid w:val="006E4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erly.eiche@viljandivald.e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viljandivald.ee/detailplaneeringu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D54B3804FF1043940392D90150D7D4" ma:contentTypeVersion="15" ma:contentTypeDescription="Loo uus dokument" ma:contentTypeScope="" ma:versionID="e26784eaf91f2d3911abe803eb5aeb37">
  <xsd:schema xmlns:xsd="http://www.w3.org/2001/XMLSchema" xmlns:xs="http://www.w3.org/2001/XMLSchema" xmlns:p="http://schemas.microsoft.com/office/2006/metadata/properties" xmlns:ns2="b334ea7d-f3f2-4a54-a6b7-7f71603671f8" xmlns:ns3="842fcaff-8c01-4481-960e-a10128619095" targetNamespace="http://schemas.microsoft.com/office/2006/metadata/properties" ma:root="true" ma:fieldsID="e1b9b4bd6da50ad4739474d9d0e909bc" ns2:_="" ns3:_="">
    <xsd:import namespace="b334ea7d-f3f2-4a54-a6b7-7f71603671f8"/>
    <xsd:import namespace="842fcaff-8c01-4481-960e-a10128619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ea7d-f3f2-4a54-a6b7-7f716036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caff-8c01-4481-960e-a10128619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307845-8e1b-4a55-a9fc-a9496b8cc05d}" ma:internalName="TaxCatchAll" ma:showField="CatchAllData" ma:web="842fcaff-8c01-4481-960e-a1012861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4ea7d-f3f2-4a54-a6b7-7f71603671f8">
      <Terms xmlns="http://schemas.microsoft.com/office/infopath/2007/PartnerControls"/>
    </lcf76f155ced4ddcb4097134ff3c332f>
    <TaxCatchAll xmlns="842fcaff-8c01-4481-960e-a10128619095" xsi:nil="true"/>
  </documentManagement>
</p:properties>
</file>

<file path=customXml/itemProps1.xml><?xml version="1.0" encoding="utf-8"?>
<ds:datastoreItem xmlns:ds="http://schemas.openxmlformats.org/officeDocument/2006/customXml" ds:itemID="{CD590C4C-3747-40A5-85A3-A956CE409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4BD63-F87A-4742-BD68-B55D302E4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ea7d-f3f2-4a54-a6b7-7f71603671f8"/>
    <ds:schemaRef ds:uri="842fcaff-8c01-4481-960e-a1012861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D7A11-D790-45C0-B37E-E82E5F4F7E9F}">
  <ds:schemaRefs>
    <ds:schemaRef ds:uri="http://schemas.microsoft.com/office/2006/metadata/properties"/>
    <ds:schemaRef ds:uri="http://schemas.microsoft.com/office/infopath/2007/PartnerControls"/>
    <ds:schemaRef ds:uri="b334ea7d-f3f2-4a54-a6b7-7f71603671f8"/>
    <ds:schemaRef ds:uri="842fcaff-8c01-4481-960e-a101286190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Evelin Orik</cp:lastModifiedBy>
  <cp:revision>4</cp:revision>
  <cp:lastPrinted>2015-11-19T13:31:00Z</cp:lastPrinted>
  <dcterms:created xsi:type="dcterms:W3CDTF">2026-07-01T19:16:00Z</dcterms:created>
  <dcterms:modified xsi:type="dcterms:W3CDTF">2026-07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54B3804FF1043940392D90150D7D4</vt:lpwstr>
  </property>
  <property fmtid="{D5CDD505-2E9C-101B-9397-08002B2CF9AE}" pid="3" name="Number">
    <vt:r8>2</vt:r8>
  </property>
  <property fmtid="{D5CDD505-2E9C-101B-9397-08002B2CF9AE}" pid="4" name="MediaServiceImageTags">
    <vt:lpwstr/>
  </property>
</Properties>
</file>